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41092" w14:textId="77777777" w:rsidR="00964B76" w:rsidRDefault="00FA3279">
      <w:pPr>
        <w:pStyle w:val="Titre"/>
        <w:jc w:val="center"/>
        <w:rPr>
          <w:sz w:val="48"/>
        </w:rPr>
      </w:pPr>
      <w:r>
        <w:rPr>
          <w:sz w:val="48"/>
        </w:rPr>
        <w:t>Prix du Travail de Fin d’Etudes (TFE) du</w:t>
      </w:r>
    </w:p>
    <w:p w14:paraId="1E6C8290" w14:textId="77777777" w:rsidR="00964B76" w:rsidRDefault="00FA3279">
      <w:pPr>
        <w:pStyle w:val="Titre"/>
        <w:jc w:val="center"/>
        <w:rPr>
          <w:sz w:val="48"/>
        </w:rPr>
      </w:pPr>
      <w:r>
        <w:rPr>
          <w:sz w:val="48"/>
        </w:rPr>
        <w:t xml:space="preserve">Conseil supérieur de l’éducation aux médias </w:t>
      </w:r>
    </w:p>
    <w:p w14:paraId="43D999C4" w14:textId="16896BDF" w:rsidR="00964B76" w:rsidRDefault="00CD7981">
      <w:pPr>
        <w:pStyle w:val="Titre"/>
        <w:jc w:val="center"/>
        <w:rPr>
          <w:sz w:val="48"/>
        </w:rPr>
      </w:pPr>
      <w:r>
        <w:rPr>
          <w:sz w:val="48"/>
        </w:rPr>
        <w:t>(Année académique 202</w:t>
      </w:r>
      <w:r w:rsidR="00AA1B5C">
        <w:rPr>
          <w:sz w:val="48"/>
        </w:rPr>
        <w:t>2</w:t>
      </w:r>
      <w:r>
        <w:rPr>
          <w:sz w:val="48"/>
        </w:rPr>
        <w:t>/202</w:t>
      </w:r>
      <w:r w:rsidR="00AA1B5C">
        <w:rPr>
          <w:sz w:val="48"/>
        </w:rPr>
        <w:t>3</w:t>
      </w:r>
      <w:r w:rsidR="00FA3279">
        <w:rPr>
          <w:sz w:val="48"/>
        </w:rPr>
        <w:t>)</w:t>
      </w:r>
    </w:p>
    <w:p w14:paraId="0DECCAAC" w14:textId="77777777" w:rsidR="00964B76" w:rsidRDefault="00FA3279">
      <w:pPr>
        <w:pStyle w:val="Titre1"/>
        <w:jc w:val="right"/>
      </w:pPr>
      <w:r>
        <w:t xml:space="preserve"> </w:t>
      </w:r>
      <w:r>
        <w:rPr>
          <w:sz w:val="40"/>
        </w:rPr>
        <w:t>Formulaire de candidature</w:t>
      </w:r>
    </w:p>
    <w:p w14:paraId="5027F37D" w14:textId="35951A58" w:rsidR="00964B76" w:rsidRDefault="00FA3279">
      <w:r>
        <w:t>Date limit</w:t>
      </w:r>
      <w:r w:rsidR="00CD7981">
        <w:t>e de dépôt des candidatures : 1</w:t>
      </w:r>
      <w:r w:rsidR="00AA1B5C">
        <w:t>3</w:t>
      </w:r>
      <w:r w:rsidR="00F44161">
        <w:t xml:space="preserve"> octobre 202</w:t>
      </w:r>
      <w:r w:rsidR="00AA1B5C">
        <w:t>3</w:t>
      </w:r>
    </w:p>
    <w:p w14:paraId="27B4D56F" w14:textId="2DC298A0" w:rsidR="00964B76" w:rsidRDefault="00FA3279">
      <w:r>
        <w:t xml:space="preserve">Avant de remplir ce formulaire, veuillez lire attentivement le règlement disponible à l’adresse </w:t>
      </w:r>
      <w:r>
        <w:rPr>
          <w:rStyle w:val="Lienhypertexte"/>
          <w:color w:val="FF0000"/>
          <w:u w:val="none"/>
        </w:rPr>
        <w:t xml:space="preserve"> </w:t>
      </w:r>
      <w:hyperlink r:id="rId8" w:history="1">
        <w:r w:rsidR="00F166AE">
          <w:rPr>
            <w:rStyle w:val="Lienhypertexte"/>
          </w:rPr>
          <w:t>Le prix du T</w:t>
        </w:r>
        <w:bookmarkStart w:id="0" w:name="_GoBack"/>
        <w:bookmarkEnd w:id="0"/>
        <w:r w:rsidR="00F166AE">
          <w:rPr>
            <w:rStyle w:val="Lienhypertexte"/>
          </w:rPr>
          <w:t>FE | CSEM</w:t>
        </w:r>
      </w:hyperlink>
      <w:r w:rsidR="00F166AE">
        <w:t xml:space="preserve"> </w:t>
      </w:r>
      <w:r>
        <w:t xml:space="preserve">ou sur demande au CSEM, boulevard Léopold II, 44 bureau 6E630 – 1080 Bruxelles, 02/ 413 35 08. </w:t>
      </w:r>
    </w:p>
    <w:p w14:paraId="5F6CC0B0" w14:textId="1C90D4E0" w:rsidR="00964B76" w:rsidRDefault="00FA3279">
      <w:r>
        <w:t>L’ensemble du dossier de candidature (en version numérique uniquement, au format .</w:t>
      </w:r>
      <w:proofErr w:type="spellStart"/>
      <w:r>
        <w:t>pdf</w:t>
      </w:r>
      <w:proofErr w:type="spellEnd"/>
      <w:r>
        <w:t xml:space="preserve">) </w:t>
      </w:r>
      <w:r w:rsidR="00CD7981">
        <w:t>doit parvenir au plus tard le 1</w:t>
      </w:r>
      <w:r w:rsidR="00AA1B5C">
        <w:t>3</w:t>
      </w:r>
      <w:r w:rsidR="00F44161">
        <w:t xml:space="preserve"> octobre 202</w:t>
      </w:r>
      <w:r w:rsidR="00AA1B5C">
        <w:t>3</w:t>
      </w:r>
      <w:r>
        <w:t xml:space="preserve"> à </w:t>
      </w:r>
      <w:r w:rsidR="0074593D">
        <w:t xml:space="preserve">Madame </w:t>
      </w:r>
      <w:r w:rsidR="00AA1B5C">
        <w:t>Emilie Dupuis</w:t>
      </w:r>
      <w:r w:rsidR="0074593D">
        <w:t xml:space="preserve">, chargée de </w:t>
      </w:r>
      <w:r w:rsidR="00AA1B5C">
        <w:t>mission</w:t>
      </w:r>
      <w:r w:rsidR="0074593D">
        <w:t xml:space="preserve">, </w:t>
      </w:r>
      <w:r w:rsidR="00AA1B5C">
        <w:t>emilie.dupuis</w:t>
      </w:r>
      <w:r w:rsidR="0074593D">
        <w:t>@cfwb.be et, en copie, à contact@csem.be.</w:t>
      </w:r>
      <w:r w:rsidR="001E38C5">
        <w:t> </w:t>
      </w:r>
    </w:p>
    <w:p w14:paraId="6A291712" w14:textId="77777777" w:rsidR="00964B76" w:rsidRDefault="00FA3279">
      <w:pPr>
        <w:pStyle w:val="Titre1"/>
      </w:pPr>
      <w:r>
        <w:t xml:space="preserve">1. Renseignements personnels </w:t>
      </w:r>
    </w:p>
    <w:p w14:paraId="45670666" w14:textId="77777777" w:rsidR="00964B76" w:rsidRDefault="00964B76"/>
    <w:p w14:paraId="1C6D505F" w14:textId="77777777" w:rsidR="00964B76" w:rsidRDefault="00FA3279">
      <w:r>
        <w:t xml:space="preserve">Nom : ……………………………………………………………….. </w:t>
      </w:r>
    </w:p>
    <w:p w14:paraId="28B113C5" w14:textId="77777777" w:rsidR="00964B76" w:rsidRDefault="00FA3279">
      <w:r>
        <w:t xml:space="preserve">Prénom : …………………………...................................... </w:t>
      </w:r>
    </w:p>
    <w:p w14:paraId="2C503C71" w14:textId="77777777" w:rsidR="00964B76" w:rsidRDefault="00FA3279">
      <w:r>
        <w:t xml:space="preserve">Adresse (domicile)  Rue : …………………………………………………………………………………………… N° : ……………………    </w:t>
      </w:r>
    </w:p>
    <w:p w14:paraId="1D2B86A8" w14:textId="77777777" w:rsidR="00964B76" w:rsidRDefault="00FA3279">
      <w:r>
        <w:t xml:space="preserve">Code postal : ……………………………………… Ville : ....……............................................................... </w:t>
      </w:r>
    </w:p>
    <w:p w14:paraId="29D99913" w14:textId="77777777" w:rsidR="00964B76" w:rsidRDefault="00FA3279">
      <w:r>
        <w:t xml:space="preserve">Téléphone : ……………………………………….. E-mail : ……………………………………. </w:t>
      </w:r>
    </w:p>
    <w:p w14:paraId="1BD230AA" w14:textId="77777777" w:rsidR="00964B76" w:rsidRDefault="00FA3279">
      <w:r>
        <w:t xml:space="preserve">Adresse de correspondance (si différente) : ……………………………………………………………………..…………………………………………      </w:t>
      </w:r>
    </w:p>
    <w:p w14:paraId="69A1BD87" w14:textId="77777777" w:rsidR="00964B76" w:rsidRDefault="00FA3279">
      <w:pPr>
        <w:pStyle w:val="Titre1"/>
      </w:pPr>
      <w:r>
        <w:t>2. Renseignements sur le mémoire</w:t>
      </w:r>
    </w:p>
    <w:p w14:paraId="7CF0C0BA" w14:textId="77777777" w:rsidR="00964B76" w:rsidRDefault="00964B76"/>
    <w:p w14:paraId="3B1E93DC" w14:textId="77777777" w:rsidR="00964B76" w:rsidRDefault="00FA3279">
      <w:r>
        <w:t xml:space="preserve">Haute Ecole : ………………………………………………………….. </w:t>
      </w:r>
    </w:p>
    <w:p w14:paraId="1F1B352B" w14:textId="77777777" w:rsidR="00964B76" w:rsidRDefault="00FA3279">
      <w:r>
        <w:t xml:space="preserve">Nom du diplôme : …………………………………………………………….. </w:t>
      </w:r>
    </w:p>
    <w:p w14:paraId="71D368B7" w14:textId="77777777" w:rsidR="00964B76" w:rsidRDefault="00FA3279">
      <w:r>
        <w:t xml:space="preserve">Titre du TFE : …………………………………………………………………………………………………………………………………………………    </w:t>
      </w:r>
    </w:p>
    <w:p w14:paraId="56653A3A" w14:textId="77777777" w:rsidR="00964B76" w:rsidRDefault="00FA3279">
      <w:r>
        <w:t xml:space="preserve">Nom du (ou des) promoteur(s) / promotrice(s) : …………………………………………………………………………………………………….. </w:t>
      </w:r>
    </w:p>
    <w:p w14:paraId="0477A5C1" w14:textId="77777777" w:rsidR="00964B76" w:rsidRDefault="00FA3279">
      <w:r>
        <w:t xml:space="preserve">Date de présentation : ………………………….. Note obtenue : ………………… </w:t>
      </w:r>
    </w:p>
    <w:p w14:paraId="7D1E990D" w14:textId="77777777" w:rsidR="00964B76" w:rsidRDefault="00964B76"/>
    <w:p w14:paraId="19E293EB" w14:textId="77777777" w:rsidR="00964B76" w:rsidRDefault="00FA3279">
      <w:r>
        <w:t>J’ai pris connaissance du Règlement du Prix du TFE du CSEM et marque mon accord avec celui-ci.</w:t>
      </w:r>
    </w:p>
    <w:p w14:paraId="24514C28" w14:textId="77777777" w:rsidR="00964B76" w:rsidRDefault="00FA3279">
      <w:r>
        <w:t>J’autorise la publication du résumé du TFE mentionné ci-dessus par le CSEM.</w:t>
      </w:r>
    </w:p>
    <w:p w14:paraId="5DE34D55" w14:textId="77777777" w:rsidR="00964B76" w:rsidRDefault="00964B76"/>
    <w:p w14:paraId="741A958F" w14:textId="77777777" w:rsidR="00964B76" w:rsidRDefault="00FA3279">
      <w:r>
        <w:t xml:space="preserve"> Date :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 w:rsidR="00964B76">
      <w:headerReference w:type="default" r:id="rId9"/>
      <w:footerReference w:type="default" r:id="rId10"/>
      <w:pgSz w:w="11906" w:h="16838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11A26" w14:textId="77777777" w:rsidR="00344708" w:rsidRDefault="00344708">
      <w:pPr>
        <w:spacing w:after="0" w:line="240" w:lineRule="auto"/>
      </w:pPr>
      <w:r>
        <w:separator/>
      </w:r>
    </w:p>
  </w:endnote>
  <w:endnote w:type="continuationSeparator" w:id="0">
    <w:p w14:paraId="09E25AD4" w14:textId="77777777" w:rsidR="00344708" w:rsidRDefault="0034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7C7D9" w14:textId="77777777" w:rsidR="00964B76" w:rsidRDefault="00FA3279">
    <w:pPr>
      <w:pStyle w:val="Pieddepag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624845" wp14:editId="197B3CA9">
              <wp:simplePos x="0" y="0"/>
              <wp:positionH relativeFrom="column">
                <wp:posOffset>3226435</wp:posOffset>
              </wp:positionH>
              <wp:positionV relativeFrom="paragraph">
                <wp:posOffset>-617220</wp:posOffset>
              </wp:positionV>
              <wp:extent cx="3640455" cy="977900"/>
              <wp:effectExtent l="0" t="0" r="0" b="0"/>
              <wp:wrapNone/>
              <wp:docPr id="13" name="Grou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0455" cy="977900"/>
                        <a:chOff x="0" y="0"/>
                        <a:chExt cx="3640347" cy="977744"/>
                      </a:xfrm>
                    </wpg:grpSpPr>
                    <pic:pic xmlns:pic="http://schemas.openxmlformats.org/drawingml/2006/picture">
                      <pic:nvPicPr>
                        <pic:cNvPr id="14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310" y="0"/>
                          <a:ext cx="99203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25879"/>
                          <a:ext cx="268795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2DEB6" w14:textId="77777777" w:rsidR="00964B76" w:rsidRDefault="00FA3279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itre7Car"/>
                              </w:rPr>
                              <w:t xml:space="preserve"> Conseil supérieur de l’éducation aux médias</w:t>
                            </w:r>
                            <w:r>
                              <w:rPr>
                                <w:b/>
                                <w:bCs/>
                                <w:color w:val="C050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Boulevard Léopold II, 44 - 1080 Bruxelles </w:t>
                            </w:r>
                          </w:p>
                          <w:p w14:paraId="5FB6B240" w14:textId="77777777" w:rsidR="00964B76" w:rsidRDefault="00FA3279"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Tél. : +32 (0)2 413 35 08 </w:t>
                            </w:r>
                          </w:p>
                          <w:p w14:paraId="7EE11BAF" w14:textId="77777777" w:rsidR="00964B76" w:rsidRDefault="00FA3279">
                            <w:pPr>
                              <w:spacing w:after="0"/>
                              <w:jc w:val="right"/>
                              <w:rPr>
                                <w:color w:val="4F81B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 xml:space="preserve">www.csem.be </w:t>
                            </w:r>
                          </w:p>
                          <w:p w14:paraId="1CF011FF" w14:textId="77777777" w:rsidR="00964B76" w:rsidRDefault="00FA3279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>contact@csem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624845" id="Groupe 13" o:spid="_x0000_s1026" style="position:absolute;left:0;text-align:left;margin-left:254.05pt;margin-top:-48.6pt;width:286.65pt;height:77pt;z-index:251661312" coordsize="36403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26483;width:9920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258;width:26879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27D2DEB6" w14:textId="77777777" w:rsidR="00964B76" w:rsidRDefault="00FA3279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Style w:val="Titre7Car"/>
                        </w:rPr>
                        <w:t xml:space="preserve"> Conseil supérieur de l’éducation aux médias</w:t>
                      </w:r>
                      <w:r>
                        <w:rPr>
                          <w:b/>
                          <w:bCs/>
                          <w:color w:val="C0504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Boulevard Léopold II, 44 - 1080 Bruxelles </w:t>
                      </w:r>
                    </w:p>
                    <w:p w14:paraId="5FB6B240" w14:textId="77777777" w:rsidR="00964B76" w:rsidRDefault="00FA3279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Tél. : +32 (0)2 413 35 08 </w:t>
                      </w:r>
                    </w:p>
                    <w:p w14:paraId="7EE11BAF" w14:textId="77777777" w:rsidR="00964B76" w:rsidRDefault="00FA3279">
                      <w:pPr>
                        <w:spacing w:after="0"/>
                        <w:jc w:val="right"/>
                        <w:rPr>
                          <w:color w:val="4F81BC"/>
                          <w:sz w:val="16"/>
                          <w:szCs w:val="16"/>
                        </w:rPr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 xml:space="preserve">www.csem.be </w:t>
                      </w:r>
                    </w:p>
                    <w:p w14:paraId="1CF011FF" w14:textId="77777777" w:rsidR="00964B76" w:rsidRDefault="00FA3279">
                      <w:pPr>
                        <w:spacing w:after="0"/>
                        <w:jc w:val="right"/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>contact@csem.b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E5290" w14:textId="77777777" w:rsidR="00344708" w:rsidRDefault="00344708">
      <w:pPr>
        <w:spacing w:after="0" w:line="240" w:lineRule="auto"/>
      </w:pPr>
      <w:r>
        <w:separator/>
      </w:r>
    </w:p>
  </w:footnote>
  <w:footnote w:type="continuationSeparator" w:id="0">
    <w:p w14:paraId="1884790C" w14:textId="77777777" w:rsidR="00344708" w:rsidRDefault="0034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CE5F9" w14:textId="77777777" w:rsidR="00964B76" w:rsidRDefault="00FA3279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7B821144" wp14:editId="47DD6B1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139940" cy="79375"/>
          <wp:effectExtent l="0" t="0" r="3810" b="0"/>
          <wp:wrapSquare wrapText="bothSides"/>
          <wp:docPr id="1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33AFF"/>
    <w:multiLevelType w:val="hybridMultilevel"/>
    <w:tmpl w:val="9A1A87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71B96"/>
    <w:multiLevelType w:val="hybridMultilevel"/>
    <w:tmpl w:val="075EEF4E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E27BE"/>
    <w:multiLevelType w:val="hybridMultilevel"/>
    <w:tmpl w:val="B6AA2674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76"/>
    <w:rsid w:val="00107879"/>
    <w:rsid w:val="001E38C5"/>
    <w:rsid w:val="00344708"/>
    <w:rsid w:val="004E36E4"/>
    <w:rsid w:val="004F07B3"/>
    <w:rsid w:val="006E35D0"/>
    <w:rsid w:val="0074593D"/>
    <w:rsid w:val="00964B76"/>
    <w:rsid w:val="00AA1B5C"/>
    <w:rsid w:val="00CD7981"/>
    <w:rsid w:val="00CE0F46"/>
    <w:rsid w:val="00F166AE"/>
    <w:rsid w:val="00F44161"/>
    <w:rsid w:val="00FA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A4F5"/>
  <w15:docId w15:val="{812B71BC-137E-4684-A606-C3BC5FC1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7Car">
    <w:name w:val="Titre 7 Car"/>
    <w:basedOn w:val="Policepardfaut"/>
    <w:link w:val="Titre7"/>
    <w:uiPriority w:val="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1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m.be/eduquer-aux-medias/operations/le-prix-du-t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B1F7-1B3F-4AA5-996F-A6AD71B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TTE Philippe</dc:creator>
  <cp:lastModifiedBy>DUPUIS Emilie</cp:lastModifiedBy>
  <cp:revision>2</cp:revision>
  <cp:lastPrinted>2018-06-20T07:36:00Z</cp:lastPrinted>
  <dcterms:created xsi:type="dcterms:W3CDTF">2023-06-13T09:01:00Z</dcterms:created>
  <dcterms:modified xsi:type="dcterms:W3CDTF">2023-06-13T09:01:00Z</dcterms:modified>
</cp:coreProperties>
</file>